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C518D3" w:rsidRDefault="00FA2249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A2249">
        <w:rPr>
          <w:rFonts w:ascii="Courier New" w:hAnsi="Courier New" w:cs="Courier New"/>
          <w:sz w:val="24"/>
          <w:szCs w:val="24"/>
        </w:rPr>
        <w:t>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TCAGAAGAACTCGTCAAGAAGGCGATAGAAGGCGATGCGCTGCGAATCGGGAGCGGCGATACCGTAAAGCACGAGGAAGCGGTCAGCCCATTCGCCGCCAAGCTCTTCAGCAATATCACGGGTAGCCAACGCTATGTCCTGATAGCGGTCCGCCACACCCAGCCGGCCACAGTCGATGAATCCAGAAAAGCGGCCATTTTCCACCATGATATTCGGCAAGCAGGCATCGCCATGGGTCACGACGAGATCCTCGCCGTCGGGCATGCGCGCCTTGAGCCTGGCGAACAGTTCGGCTGGCGCGAGCCCCTGATGCTCTTCGTCCAGATCATCCTGATCGACAAGACCGGCTTCCATCCGAGTACGTGCTCGCTCGATGCGATGTTTCGCTTGGTGGTCGAATGGGCAGGTAGCCGGATCAAGCGTATGCAGCCGCCGCATTGCATCAGCCATGATGGATACTTTCTCGGCAGGAGCAAGGTGGGATGACAGGAGATCCTGCCCCGGCACTTCGCCCAATAGCAGCCAGTCCCTTCCCGCTTCAGTGACAACGTCGAGCACAGCTGCGCAAGGAACGCCCGTCGTGGCCAGCCACGATAGCCGCGCTGCCTCGTCCTGCAGTTCATTCAGGGCACCGGACAGGTCGGTCTTGACAAAAAGAACCGGGCGCCCCTGCGCTGACAGCCGGAACACGGCGGCATCAGAGCAGCCGATTGTCTGTTGTGCCCAGTCATAGCCGAATAGCCTCTCCACCCAAGCGGCCGGAGAACCTGCGTGCAATCCATCTTGTTCAATCATGCGAAACGATCCTCATCCTGTCTCTTGATCAGATCTTGATCCCCTGCGCCATCAGATCCTTGGCGGCAAGAAAGCCATCCAGTTTACTTTGCAGGGCTTCCCAACCTTACCAGAGGGCGCCCCAGCTGGCAATTCCGGTTCGCTTGCTGTCCATAAAACCGCCCAGTCTAGCTATCGCCATGTAAGCCCACTGCAAGCTACCTGCTTTCTCTTTGCGCTTGCGTTTTCCCTTGTCCAGATAGCCCAGTAGCTGACATTCATCCGGGGTCAGCACCGTTTCTGCGGACTGGCTTTCTACGTGTTCCGCTTCCTTTAGCAGCCCTTGCGCCCTGAATTTTGTTAA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CCATTCGCCATTCAGGCTGCGCAACTGTTGGGAAGGGCGATCGGTGCGGGCCTCTTCGCTATTACGCCAGCTGGCGAAAGGGGGATGTGCTGCAAGGCGATTAAGTTGGGTAACGCCAGGGTTTTCCCAGTCACGACGTTGTAAAACGACGGCCAGTGAATTGTAATACGACTCACTATAGGGCGAATTGGGCCCTCTAGATGCATGCTCGAGCGGCCGCCAGTGTGATGGATATCTGCAGAATTCGGCTTAGAAAGAGCAGAAGACAGTGGCAATGAAAGTGAGGGGGATACAGATGAATTGGCAACACTTGTGGAAATGGGGAACTTTGATCCTTGGGTTGGTGATAATGTGTAGTGCCTCAAATAACTTGTGGGTCACAGTCTATTATGGGGTACCTGCGTGGGAAGATGCAGATACCATTCTATTTTGTGCATCTGATGCTAAAGCATATAGTACTGAGAAACATAATGTTTGGGCCACACATGCCTGTGTACCCACAGACCCCAACCCACAAGAGCTACCCCTAAAAAATGTAACAGAAAATTTTAACATGTGGAAAAATAACATGGTAGAACAGATGCATGAGGATATAATCAGTTTATGGGATGAAAGCCTAAAGCCATGTGTAAAACTAACCCCTCTCTGTGTCACTTTACACTGTGCTAATGTAACCAACAATTATACTGAATTAGCTAACACAAGCATTGGGAACCGAGAAGAAATAAAAAACTGCTCTTTCAAGGTAACCACAGAACTAAGAAATAAACAGA</w:t>
      </w:r>
      <w:r w:rsidRPr="00FA2249">
        <w:rPr>
          <w:rFonts w:ascii="Courier New" w:hAnsi="Courier New" w:cs="Courier New"/>
          <w:sz w:val="24"/>
          <w:szCs w:val="24"/>
        </w:rPr>
        <w:lastRenderedPageBreak/>
        <w:t>AGGAAGAATACGCGCTTTTCTATAGAACTGATGTAATACCAATTAATGATAATAGTAAAAGTAGTGCTAGTAATTATAGTGATTATAGGTTAATAAATTGTAATGTCTCAACCATTAAACAGGCTTGTCCAAAGGTGTCTTTTGAACCAATTCCCATACACTATTGTGCTCCAGCTGGGTTTGCACTTTTAAAGTGTAAAGATAAGAAGTTCAATGGAACAGGACCATGTTACAATGTTAGTACAGTACAATGTACACATGGGATTAAGCCAGTGGTATCAACTCAATTCTTGCTGAATGGCAGTTTAGCAGAAGAAGAAATAATGATTAGATCTAAAAACCTTACAGATAATGCCAAAGTCATAATAGTGCAGCTTAATGAAACTGTAGAAATTATATGCACCAGACCCAACAACAATACAAGGAAAAGTATAAACTTAGGGCCAGGACAAGCAATCTATGCAACAGGGGCCATAATAGGAGATATAAGACAGGCACATTGTAATGTTAGTGGAGGAAATTGGAGTACAATGCTACAGAGGGTAAAAGCACAACTAGCAAGAACCTTTAACAAGAACATAACGAACATAATCTTTAACTCATCTGCAGGAGGGGACCTAGAAATTACAACACATAGTTTTAATTGTGGGGGAGAATTTTTCTATTGTAATACATCAAAACTATTTAATGATAGTATAGGTAGTGGGAACATCACACTCCCATGTAAGATAAAACAAATTGTAAGAATGTGGCAGAGAGTGGGACAAGCGATGTATGCCCCTCCCAGAGCAGGAAACATTACATGTAAATCAAACATTACAGGACTACTATTAACAAGAGATGGTGGATATAACAATACAAATGAGACCTTCAGACCTGCAGGAGGAGATATGAAAGACAATTGGAGAAGTGAATTATATAAGTATAAAGTAGTAAAAATTAAACCACTAGGAGTAGCACCCACCAGGGCAAGGAGAAGAGTAGTGGGGAGAGAAAAAAGAGCAGTTGGAGTGGGAGCTGTCCTCTTTGGGTTCTTAGGAGCAGCAGGAAGCACTATGGGCGCAGCGTCAATAACGCTGACGGTACAGGTCAGACAATTATTGTCTGGCATAGTGCAACAGCAAAGCAATTTGCTGAGAGCTATAGAAGCGCAGCAGCATCTGTTGCAGCTCACAGTCTGGGGCATTAAACAGCTCCAGGCAAGAGTCCTGGCTCTAGAAAGATACCTAAGAGATCAACAGCTCCTAGGGATTTGGGGCTGCTCTGGAAAACTCATCTGCACCACTAATGTGCCCTGGAACGCTAGTTGGAGTAATAAAAGTTATGAGGAGATTTGGGATAACATGACCTGGATACAATGGGACAGGGAAATTAACAATTACACACAACTAATATACAACCTGATTGAACAATCGCAGACCCAGCAAGAAAAGAATGAGCAAGACTTATTAGCATTGGACAAGTGGACAAGTCTGTGGAGTTGGTTTAGCATATCAAACTGGCTATGGTATATAAGAATATTTATAATGATAGTAGGAGGTCTAATAGGTTTAAGAATAATTTTTGCTGTGCTTTCTATAGTAAATAGAGTTAGGCAGGGATACTCACCTTTGTCTTTCCAGACCCTTCCCCACCACCAGAGGGGACCCGACAGGCCAGAAGGAATCGAAGAAGGAGGTGGAGAGCAAGACAGAGACAGATCCATTCGATTAGTGAACGGATTCTTAGCACTTGCCTGGGACGATCTGCGGAGCCTGTGCCTCTTCAGCTACCACCGCTTGAGAGACTCCATCTTGATTGCAGCGAGGACGGTGGAGCTTCTGGGACGCAACATTCTCCAGGGACTGAGACTGGGGTGGGAGAGCCTCAAATATCTGTGGAATCTTCTGTTGTATTGGGGTCGGGAGCTAAAGAATAGTGCTATTAATTTGGTTGATACAATAGCAGTAGCAGTAGCTAACTGGACAGATTGGGTTATAGAAATAGTACAAAGAGCTTGTAGGGCTATTCTCAACATACCTAGAAGGATAAGACAAGGCTTAGAAAGAGCTTTGCTATAAAATGGGAAACAAGTGGTCAAAAAGTTGGCCTGCAGTGAGGGAAAGAATAAGACGAACCCCAACAACAGCAGAAAGAGTAGAAGCAGCATCTCAAGCAGCAGAAGGAGTAGGAGCAGCATCTCAAGATTTAGCCAAGCATGGAGCAATCACAAGCAGCAATACACCAACAAATAATCCTGATTGTGCCTGGCTGGCGGCGCAAGAGGAGGATGATTCAGGGGTAGGCTTTCCAGTCAGACCACAGGTACCTCTGAGGCCAATGACTTATAAGGGTGCTTTTGATCTTGGCTTCTTTTTAAAAGAAAAGGGGGGACTGGATGGGCTAGTTTACTCCAAGAAAAGACAAGAGATCCTTGACCTGTGGGTCTATAATACACAAGGCTACTTCCCTGATTGGCAGAAGCCGAATTCCAGCACACTGGCGGCCGTTACTAGTGGATCCGAGCTCGGTACCAAGCTTGATGCATAGCTTGAGTATTCTATAGTGTCACCTAAATA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</w:t>
      </w:r>
      <w:r w:rsidRPr="00FA2249">
        <w:rPr>
          <w:rFonts w:ascii="Courier New" w:hAnsi="Courier New" w:cs="Courier New"/>
          <w:sz w:val="24"/>
          <w:szCs w:val="24"/>
        </w:rPr>
        <w:lastRenderedPageBreak/>
        <w:t>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</w:t>
      </w:r>
    </w:p>
    <w:p w:rsidR="00FA2249" w:rsidRDefault="00FA2249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CEC" w:rsidRDefault="00132CEC" w:rsidP="00842752">
      <w:pPr>
        <w:spacing w:after="0" w:line="240" w:lineRule="auto"/>
      </w:pPr>
      <w:r>
        <w:separator/>
      </w:r>
    </w:p>
  </w:endnote>
  <w:end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456B8E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FA2249">
      <w:rPr>
        <w:i/>
      </w:rPr>
      <w:t>Donated by Dr. Feng Gao and Dr. Beatrice Hah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CEC" w:rsidRDefault="00132CEC" w:rsidP="00842752">
      <w:pPr>
        <w:spacing w:after="0" w:line="240" w:lineRule="auto"/>
      </w:pPr>
      <w:r>
        <w:separator/>
      </w:r>
    </w:p>
  </w:footnote>
  <w:foot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249" w:rsidRDefault="00041527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C518D3">
      <w:t xml:space="preserve"> </w:t>
    </w:r>
    <w:r w:rsidR="00FA2249">
      <w:t xml:space="preserve">3111 </w:t>
    </w:r>
    <w:r w:rsidR="00FA2249" w:rsidRPr="00FA2249">
      <w:t>HIV-1 92U</w:t>
    </w:r>
    <w:r w:rsidR="00FA2249">
      <w:t>G975.10 gp160 Expression Vector</w:t>
    </w:r>
  </w:p>
  <w:p w:rsidR="00041527" w:rsidRDefault="00FA2249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</w:r>
    <w:r w:rsidRPr="00FA2249">
      <w:t>(</w:t>
    </w:r>
    <w:proofErr w:type="gramStart"/>
    <w:r w:rsidRPr="00FA2249">
      <w:t>pCRII-92UG975.10</w:t>
    </w:r>
    <w:proofErr w:type="gramEnd"/>
    <w:r w:rsidRPr="00FA2249">
      <w:t>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C518D3">
      <w:t xml:space="preserve"> </w:t>
    </w:r>
    <w:r w:rsidR="00FA2249">
      <w:t>960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56B8E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A224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9D911-96F2-4FFD-916F-09042A08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0</Words>
  <Characters>6044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dcterms:created xsi:type="dcterms:W3CDTF">2019-04-17T14:47:00Z</dcterms:created>
  <dcterms:modified xsi:type="dcterms:W3CDTF">2019-04-17T14:47:00Z</dcterms:modified>
</cp:coreProperties>
</file>